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8F35F" w14:textId="5757204E" w:rsidR="000B5C24" w:rsidRPr="004678A4" w:rsidRDefault="000B5C24" w:rsidP="000B5C24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  <w:r w:rsidRPr="004678A4">
        <w:rPr>
          <w:rFonts w:cs="Times New Roman"/>
          <w:b/>
          <w:sz w:val="26"/>
          <w:szCs w:val="26"/>
        </w:rPr>
        <w:t xml:space="preserve">MA TRẬN ĐỀ KIỂM TRA </w:t>
      </w:r>
      <w:r w:rsidR="004D54C0">
        <w:rPr>
          <w:rFonts w:cs="Times New Roman"/>
          <w:b/>
          <w:sz w:val="26"/>
          <w:szCs w:val="26"/>
        </w:rPr>
        <w:t xml:space="preserve">GIỮA </w:t>
      </w:r>
      <w:r>
        <w:rPr>
          <w:rFonts w:cs="Times New Roman"/>
          <w:b/>
          <w:sz w:val="26"/>
          <w:szCs w:val="26"/>
        </w:rPr>
        <w:t>HỌC</w:t>
      </w:r>
      <w:r w:rsidRPr="004678A4">
        <w:rPr>
          <w:rFonts w:cs="Times New Roman"/>
          <w:b/>
          <w:sz w:val="26"/>
          <w:szCs w:val="26"/>
        </w:rPr>
        <w:t xml:space="preserve"> KÌ </w:t>
      </w:r>
      <w:r w:rsidR="004D54C0">
        <w:rPr>
          <w:rFonts w:cs="Times New Roman"/>
          <w:b/>
          <w:sz w:val="26"/>
          <w:szCs w:val="26"/>
        </w:rPr>
        <w:t>II</w:t>
      </w:r>
    </w:p>
    <w:p w14:paraId="69AD7853" w14:textId="77777777" w:rsidR="000B5C24" w:rsidRDefault="000B5C24" w:rsidP="000B5C24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  <w:r w:rsidRPr="004678A4">
        <w:rPr>
          <w:rFonts w:cs="Times New Roman"/>
          <w:b/>
          <w:sz w:val="26"/>
          <w:szCs w:val="26"/>
        </w:rPr>
        <w:t>MÔN: SINH HỌC LỚP 10 – THỜI GIAN LÀM BÀI: 45 PHÚT</w:t>
      </w:r>
    </w:p>
    <w:p w14:paraId="3EEDE8CF" w14:textId="77777777" w:rsidR="000B5C24" w:rsidRPr="004678A4" w:rsidRDefault="000B5C24" w:rsidP="000B5C24">
      <w:pPr>
        <w:spacing w:before="60" w:after="0" w:line="276" w:lineRule="auto"/>
        <w:jc w:val="center"/>
        <w:rPr>
          <w:rFonts w:cs="Times New Roman"/>
          <w:b/>
          <w:sz w:val="26"/>
          <w:szCs w:val="26"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275"/>
        <w:gridCol w:w="1418"/>
        <w:gridCol w:w="850"/>
        <w:gridCol w:w="1276"/>
        <w:gridCol w:w="851"/>
        <w:gridCol w:w="1134"/>
        <w:gridCol w:w="850"/>
        <w:gridCol w:w="1134"/>
        <w:gridCol w:w="709"/>
        <w:gridCol w:w="1134"/>
        <w:gridCol w:w="709"/>
        <w:gridCol w:w="850"/>
        <w:gridCol w:w="992"/>
        <w:gridCol w:w="851"/>
      </w:tblGrid>
      <w:tr w:rsidR="000B5C24" w:rsidRPr="007973FC" w14:paraId="34A7E4C5" w14:textId="77777777" w:rsidTr="00DB289C">
        <w:trPr>
          <w:trHeight w:val="55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9332D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D275B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9803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FA5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DA4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C81C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% tổng</w:t>
            </w:r>
          </w:p>
          <w:p w14:paraId="47C3913E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0B5C24" w:rsidRPr="007973FC" w14:paraId="34643D50" w14:textId="77777777" w:rsidTr="00DB289C">
        <w:trPr>
          <w:trHeight w:val="50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2CF7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9B994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EEF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8B31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C4E0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7256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01E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658D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A65F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0B5C24" w:rsidRPr="007973FC" w14:paraId="23BA4A3B" w14:textId="77777777" w:rsidTr="00DB289C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05C0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64881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47B9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22ED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A12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FB91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BA25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20CB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F41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3B4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0B5C24" w:rsidRPr="007973FC" w14:paraId="7FF3D3EC" w14:textId="77777777" w:rsidTr="00DB289C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B1B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6432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C6C2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5DE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01A1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3803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93F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B89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9B7C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BE0A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Số 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3EE0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hời gian (phú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0EE3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E984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8A2" w14:textId="77777777" w:rsidR="000B5C24" w:rsidRPr="007973FC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3DC" w14:textId="77777777" w:rsidR="000B5C24" w:rsidRPr="007973FC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0B5C24" w:rsidRPr="007973FC" w14:paraId="1BD0BA2E" w14:textId="77777777" w:rsidTr="00DB289C">
        <w:trPr>
          <w:trHeight w:val="19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2B8" w14:textId="77777777" w:rsidR="005E13BA" w:rsidRDefault="005E13BA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BEE0A8C" w14:textId="77777777" w:rsidR="005E13BA" w:rsidRDefault="005E13BA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6175E33" w14:textId="77777777" w:rsidR="005E13BA" w:rsidRDefault="005E13BA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4815FF3E" w14:textId="77777777" w:rsidR="000B5C24" w:rsidRPr="005E13BA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E13BA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6C4" w14:textId="73CF9E16" w:rsidR="000B5C24" w:rsidRPr="007973FC" w:rsidRDefault="005E13BA" w:rsidP="00DB289C">
            <w:pPr>
              <w:spacing w:after="0" w:line="300" w:lineRule="exact"/>
              <w:rPr>
                <w:rFonts w:eastAsia="Times New Roman" w:cs="Times New Roman"/>
                <w:bCs/>
                <w:sz w:val="26"/>
                <w:szCs w:val="26"/>
              </w:rPr>
            </w:pPr>
            <w:r w:rsidRPr="00D0544E">
              <w:rPr>
                <w:b/>
              </w:rPr>
              <w:t>Chu kì tế bào và quá trình nguyên ph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6EC5" w14:textId="6EACEC7A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5E13BA" w:rsidRPr="00D0544E">
              <w:rPr>
                <w:b/>
              </w:rPr>
              <w:t>Chu kì tế bào và quá trình nguyên phân</w:t>
            </w:r>
            <w:r w:rsidR="005E13BA" w:rsidRPr="007973FC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  <w:p w14:paraId="77D746CB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</w:p>
          <w:p w14:paraId="18C3C1AD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</w:p>
          <w:p w14:paraId="28E9BAED" w14:textId="77777777" w:rsidR="000B5C24" w:rsidRPr="007973FC" w:rsidRDefault="000B5C24" w:rsidP="00DB289C">
            <w:pPr>
              <w:spacing w:after="0" w:line="300" w:lineRule="exact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EF7" w14:textId="4E4DB4D1" w:rsidR="000B5C24" w:rsidRPr="007973FC" w:rsidRDefault="000B5C24" w:rsidP="000A63BB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  </w:t>
            </w:r>
            <w:r w:rsidR="000A63BB"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3D8B" w14:textId="7E55C0AA" w:rsidR="000B5C24" w:rsidRPr="007973FC" w:rsidRDefault="000A63BB" w:rsidP="00CC452D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</w:t>
            </w:r>
            <w:r w:rsidR="00CC452D">
              <w:rPr>
                <w:rFonts w:eastAsia="Times New Roman" w:cs="Times New Roman"/>
                <w:b/>
                <w:sz w:val="26"/>
                <w:szCs w:val="26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BFBC" w14:textId="6F9340E6" w:rsidR="000B5C24" w:rsidRPr="007973FC" w:rsidRDefault="005E13BA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58A7" w14:textId="43FA9575" w:rsidR="000B5C24" w:rsidRPr="007973FC" w:rsidRDefault="00530691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D1D7" w14:textId="1DD9BF32" w:rsidR="000B5C24" w:rsidRPr="007973FC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F069" w14:textId="2744A084" w:rsidR="000B5C24" w:rsidRPr="007973FC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B4AC" w14:textId="280AF2AD" w:rsidR="000B5C24" w:rsidRPr="007973FC" w:rsidRDefault="000A63BB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2418" w14:textId="470CA5D2" w:rsidR="000B5C24" w:rsidRPr="007973FC" w:rsidRDefault="000A63BB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  <w:r w:rsidR="000B5C24" w:rsidRPr="007973FC">
              <w:rPr>
                <w:rFonts w:eastAsia="Times New Roman" w:cs="Times New Roman"/>
                <w:b/>
                <w:sz w:val="26"/>
                <w:szCs w:val="26"/>
                <w:lang w:val="vi-V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7EFE" w14:textId="4AAB3CEA" w:rsidR="000B5C24" w:rsidRPr="007973FC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AAF" w14:textId="69AD61E1" w:rsidR="000B5C24" w:rsidRPr="007973FC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FF32" w14:textId="4B431DC9" w:rsidR="000B5C24" w:rsidRPr="007973FC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FE9" w14:textId="1D74D695" w:rsidR="000B5C24" w:rsidRPr="007973FC" w:rsidRDefault="00F85467" w:rsidP="00530691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  <w:r w:rsidR="009F42AB">
              <w:rPr>
                <w:rFonts w:eastAsia="Times New Roman" w:cs="Times New Roman"/>
                <w:b/>
                <w:bCs/>
                <w:sz w:val="26"/>
                <w:szCs w:val="26"/>
              </w:rPr>
              <w:t>.6</w:t>
            </w:r>
            <w:r w:rsidR="00530691">
              <w:rPr>
                <w:rFonts w:eastAsia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5E13BA" w:rsidRPr="007973FC" w14:paraId="367BEADB" w14:textId="77777777" w:rsidTr="00DB289C">
        <w:trPr>
          <w:trHeight w:val="19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293" w14:textId="77777777" w:rsidR="005E13BA" w:rsidRDefault="005E13BA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67BFDE16" w14:textId="6D883655" w:rsidR="008B0B1E" w:rsidRDefault="008B0B1E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4DB" w14:textId="1D995F48" w:rsidR="005E13BA" w:rsidRPr="00D0544E" w:rsidRDefault="008B0B1E" w:rsidP="00DB289C">
            <w:pPr>
              <w:spacing w:after="0" w:line="300" w:lineRule="exact"/>
              <w:rPr>
                <w:b/>
              </w:rPr>
            </w:pPr>
            <w:r w:rsidRPr="008B0B1E">
              <w:rPr>
                <w:rFonts w:cs="Times New Roman"/>
                <w:b/>
                <w:bCs/>
                <w:sz w:val="26"/>
                <w:szCs w:val="26"/>
              </w:rPr>
              <w:t>Giảm ph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0DC" w14:textId="1FE8FF23" w:rsidR="005E13BA" w:rsidRPr="007973FC" w:rsidRDefault="008B0B1E" w:rsidP="00DB289C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cs="Times New Roman"/>
                <w:b/>
                <w:bCs/>
                <w:sz w:val="26"/>
                <w:szCs w:val="26"/>
              </w:rPr>
              <w:t>Giảm p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F98" w14:textId="6FCF299F" w:rsidR="005E13BA" w:rsidRDefault="009F42AB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427D" w14:textId="2658E5AD" w:rsidR="005E13BA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.</w:t>
            </w:r>
            <w:r w:rsidR="00530691">
              <w:rPr>
                <w:rFonts w:eastAsia="Times New Roman" w:cs="Times New Roman"/>
                <w:b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7D6" w14:textId="41F397EC" w:rsidR="005E13BA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FF2" w14:textId="4B80839B" w:rsidR="005E13BA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3A3" w14:textId="3DC5B073" w:rsidR="005E13BA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D32" w14:textId="640F0983" w:rsidR="005E13BA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DDB" w14:textId="2FECC959" w:rsidR="005E13BA" w:rsidRPr="007973FC" w:rsidRDefault="009F42AB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A78" w14:textId="29F51E3F" w:rsidR="005E13BA" w:rsidRPr="009F42AB" w:rsidRDefault="009F42AB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440" w14:textId="3B96123B" w:rsidR="005E13BA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601B" w14:textId="074635E2" w:rsidR="005E13BA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205" w14:textId="3B6FE5A1" w:rsidR="005E13BA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.</w:t>
            </w:r>
            <w:r w:rsidR="00530691">
              <w:rPr>
                <w:rFonts w:eastAsia="Times New Roman" w:cs="Times New Roman"/>
                <w:b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4DD" w14:textId="7927FCB4" w:rsidR="005E13BA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2.67</w:t>
            </w:r>
          </w:p>
        </w:tc>
      </w:tr>
      <w:tr w:rsidR="000A63BB" w:rsidRPr="007973FC" w14:paraId="60EE13C1" w14:textId="77777777" w:rsidTr="00DB289C">
        <w:trPr>
          <w:trHeight w:val="19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7BD" w14:textId="77777777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CA07E51" w14:textId="77777777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5252554" w14:textId="441ACF67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D511" w14:textId="3AF860E2" w:rsidR="000A63BB" w:rsidRPr="008B0B1E" w:rsidRDefault="000A63BB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  <w:r w:rsidRPr="008B0B1E">
              <w:rPr>
                <w:rFonts w:cs="Times New Roman"/>
                <w:b/>
                <w:sz w:val="26"/>
                <w:szCs w:val="26"/>
              </w:rPr>
              <w:t>Công nghệ tế bà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C6F2" w14:textId="65A99278" w:rsidR="000A63BB" w:rsidRPr="008B0B1E" w:rsidRDefault="000A63BB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  <w:r w:rsidRPr="008B0B1E">
              <w:rPr>
                <w:rFonts w:cs="Times New Roman"/>
                <w:b/>
                <w:sz w:val="26"/>
                <w:szCs w:val="26"/>
              </w:rPr>
              <w:t>Công nghệ tế bà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641" w14:textId="3564F3AA" w:rsidR="000A63BB" w:rsidRDefault="000A63BB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921" w14:textId="5FB96B8B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EE79" w14:textId="7CE49413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D98" w14:textId="1C45BD6F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0CE" w14:textId="675FA6F5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77B" w14:textId="5B9501AF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0FD0" w14:textId="7E6E7A00" w:rsidR="000A63BB" w:rsidRPr="007973FC" w:rsidRDefault="009F42AB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824" w14:textId="6F4B53A0" w:rsidR="000A63BB" w:rsidRPr="009F42AB" w:rsidRDefault="009F42AB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527" w14:textId="37D4041B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E8D" w14:textId="5BAE57B3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18E" w14:textId="4A674A57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67B" w14:textId="779BBD0D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1.67</w:t>
            </w:r>
          </w:p>
        </w:tc>
      </w:tr>
      <w:tr w:rsidR="000A63BB" w:rsidRPr="007973FC" w14:paraId="38B975D2" w14:textId="77777777" w:rsidTr="00DB289C">
        <w:trPr>
          <w:trHeight w:val="19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46C" w14:textId="77777777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5D4C138D" w14:textId="77777777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A96ECC7" w14:textId="77777777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2469763E" w14:textId="1B065EFE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A28" w14:textId="384F9B87" w:rsidR="000A63BB" w:rsidRPr="008B0B1E" w:rsidRDefault="000A63BB" w:rsidP="00DB289C">
            <w:pPr>
              <w:spacing w:after="0" w:line="300" w:lineRule="exact"/>
              <w:rPr>
                <w:rFonts w:cs="Times New Roman"/>
                <w:b/>
                <w:sz w:val="26"/>
                <w:szCs w:val="26"/>
              </w:rPr>
            </w:pPr>
            <w:r w:rsidRPr="008B0B1E">
              <w:rPr>
                <w:rFonts w:cs="Times New Roman"/>
                <w:b/>
                <w:sz w:val="26"/>
                <w:szCs w:val="26"/>
              </w:rPr>
              <w:t>Sự đa dạng và phương pháp nghiên cứu vi sinh vậ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53B" w14:textId="610E5D70" w:rsidR="000A63BB" w:rsidRPr="008B0B1E" w:rsidRDefault="000A63BB" w:rsidP="00DB289C">
            <w:pPr>
              <w:spacing w:after="0" w:line="300" w:lineRule="exact"/>
              <w:rPr>
                <w:rFonts w:cs="Times New Roman"/>
                <w:b/>
                <w:sz w:val="26"/>
                <w:szCs w:val="26"/>
              </w:rPr>
            </w:pPr>
            <w:r w:rsidRPr="008B0B1E">
              <w:rPr>
                <w:rFonts w:cs="Times New Roman"/>
                <w:b/>
                <w:sz w:val="26"/>
                <w:szCs w:val="26"/>
              </w:rPr>
              <w:t>Sự đa dạng và phương pháp nghiên cứu vi sinh vậ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7649" w14:textId="7F2371E4" w:rsidR="000A63BB" w:rsidRDefault="000A63BB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9DCB" w14:textId="2CB08692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555" w14:textId="0DD540BA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686" w14:textId="3A8102EC" w:rsidR="000A63BB" w:rsidRDefault="000A63B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8CF" w14:textId="0B2769A2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6C7" w14:textId="020C101F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85E" w14:textId="23D32571" w:rsidR="000A63BB" w:rsidRPr="007973FC" w:rsidRDefault="009F42AB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387" w14:textId="76503206" w:rsidR="000A63BB" w:rsidRPr="009F42AB" w:rsidRDefault="009F42AB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02AB" w14:textId="7D9BF614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1EAE" w14:textId="633C5EAA" w:rsidR="000A63BB" w:rsidRDefault="009F42AB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DAC4" w14:textId="1D77A2F9" w:rsidR="000A63BB" w:rsidRDefault="00530691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E12" w14:textId="11B3EE58" w:rsidR="000A63BB" w:rsidRDefault="00530691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2.0</w:t>
            </w:r>
          </w:p>
        </w:tc>
      </w:tr>
      <w:tr w:rsidR="000B5C24" w:rsidRPr="007973FC" w14:paraId="0D5FDA7E" w14:textId="77777777" w:rsidTr="00DB289C">
        <w:trPr>
          <w:trHeight w:val="70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911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D638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267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FE0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5B4" w14:textId="6854AF58" w:rsidR="000B5C24" w:rsidRPr="007973FC" w:rsidRDefault="00B60699" w:rsidP="00CC452D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  <w:r w:rsidR="00CC452D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E159" w14:textId="380CA5EE" w:rsidR="000B5C24" w:rsidRPr="000C3853" w:rsidRDefault="00CC452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EDB2" w14:textId="777AF742" w:rsidR="000B5C24" w:rsidRPr="000C3853" w:rsidRDefault="00CC452D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A1C1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25A7" w14:textId="38F8D67E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  <w:r w:rsidR="006D4C0D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6EE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734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AB16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678A4">
              <w:rPr>
                <w:rFonts w:eastAsia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32A0" w14:textId="16A1466A" w:rsidR="000B5C24" w:rsidRPr="007973FC" w:rsidRDefault="00530691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F07A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55AF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0B5C24" w:rsidRPr="007973FC" w14:paraId="54B9C6C4" w14:textId="77777777" w:rsidTr="00DB289C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4ED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97EF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ỉ lệ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B84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990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A58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5129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38B5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50A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FF2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C30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CE6" w14:textId="77777777" w:rsidR="000B5C24" w:rsidRPr="007973FC" w:rsidRDefault="000B5C24" w:rsidP="00DB289C">
            <w:pPr>
              <w:spacing w:beforeLines="40" w:before="96" w:after="0" w:line="30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0B5C24" w:rsidRPr="007973FC" w14:paraId="47A864E8" w14:textId="77777777" w:rsidTr="00DB289C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46B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0732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Tỉ lệ chung (%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D96B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7F97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973FC">
              <w:rPr>
                <w:rFonts w:eastAsia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93A7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8AA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A49" w14:textId="77777777" w:rsidR="000B5C24" w:rsidRPr="007973FC" w:rsidRDefault="000B5C24" w:rsidP="00DB289C">
            <w:pPr>
              <w:spacing w:beforeLines="40" w:before="96"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58280B8D" w14:textId="7D1B67CF" w:rsidR="000E68EA" w:rsidRDefault="000E68EA"/>
    <w:p w14:paraId="1F6A61F1" w14:textId="5744BC98" w:rsidR="000B5C24" w:rsidRDefault="000B5C24"/>
    <w:p w14:paraId="030400C5" w14:textId="4B9E281C" w:rsidR="00BD0342" w:rsidRDefault="00BD0342"/>
    <w:p w14:paraId="0D7589E7" w14:textId="71381139" w:rsidR="00BD0342" w:rsidRDefault="00BD0342"/>
    <w:p w14:paraId="0EF99B4A" w14:textId="18C728CC" w:rsidR="00BD0342" w:rsidRDefault="00BD0342"/>
    <w:p w14:paraId="2B74D574" w14:textId="3C2D9796" w:rsidR="00BD0342" w:rsidRDefault="00BD0342"/>
    <w:p w14:paraId="7F6E8FD3" w14:textId="4F907F46" w:rsidR="00BD0342" w:rsidRDefault="00BD0342"/>
    <w:p w14:paraId="756F7060" w14:textId="4F370BCF" w:rsidR="00BD0342" w:rsidRDefault="00BD0342"/>
    <w:p w14:paraId="0DCCE4A3" w14:textId="086BEBED" w:rsidR="00BD0342" w:rsidRDefault="00BD0342"/>
    <w:p w14:paraId="0929C5FB" w14:textId="1A4798EF" w:rsidR="000B5C24" w:rsidRDefault="000B5C24" w:rsidP="000B5C24">
      <w:pPr>
        <w:jc w:val="center"/>
        <w:rPr>
          <w:b/>
          <w:bCs/>
        </w:rPr>
      </w:pPr>
      <w:r w:rsidRPr="000B5C24">
        <w:rPr>
          <w:b/>
          <w:bCs/>
        </w:rPr>
        <w:t>BẢNG ĐẶC TẢ</w:t>
      </w:r>
    </w:p>
    <w:p w14:paraId="5EB24341" w14:textId="5BFCCE42" w:rsidR="000B5C24" w:rsidRDefault="00061B90" w:rsidP="000B5C24">
      <w:pPr>
        <w:jc w:val="center"/>
        <w:rPr>
          <w:b/>
          <w:bCs/>
        </w:rPr>
      </w:pPr>
      <w:r>
        <w:rPr>
          <w:b/>
          <w:bCs/>
        </w:rPr>
        <w:t>MÔN SINH 10</w:t>
      </w:r>
    </w:p>
    <w:tbl>
      <w:tblPr>
        <w:tblpPr w:leftFromText="180" w:rightFromText="180" w:vertAnchor="text" w:horzAnchor="margin" w:tblpY="-107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1843"/>
        <w:gridCol w:w="5812"/>
        <w:gridCol w:w="992"/>
        <w:gridCol w:w="992"/>
        <w:gridCol w:w="1276"/>
        <w:gridCol w:w="1134"/>
      </w:tblGrid>
      <w:tr w:rsidR="000B5C24" w:rsidRPr="004A136B" w14:paraId="10CD4D9B" w14:textId="77777777" w:rsidTr="00DB289C">
        <w:trPr>
          <w:tblHeader/>
        </w:trPr>
        <w:tc>
          <w:tcPr>
            <w:tcW w:w="846" w:type="dxa"/>
            <w:vMerge w:val="restart"/>
          </w:tcPr>
          <w:p w14:paraId="747B0022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2DC11389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31739EC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9" w:type="dxa"/>
            <w:vMerge w:val="restart"/>
          </w:tcPr>
          <w:p w14:paraId="0D15F3B2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E32A8CA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821EE8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2E875BC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 xml:space="preserve">Đơn vị </w:t>
            </w:r>
          </w:p>
          <w:p w14:paraId="3AF983C4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>kiến thức</w:t>
            </w:r>
          </w:p>
        </w:tc>
        <w:tc>
          <w:tcPr>
            <w:tcW w:w="5812" w:type="dxa"/>
            <w:vMerge w:val="restart"/>
          </w:tcPr>
          <w:p w14:paraId="1140C136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C40E145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00F1E28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 xml:space="preserve">Mức độ kiến thức, kĩ năng </w:t>
            </w:r>
          </w:p>
          <w:p w14:paraId="3F04DBBE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>cần kiểm tra, đánh giá</w:t>
            </w:r>
          </w:p>
        </w:tc>
        <w:tc>
          <w:tcPr>
            <w:tcW w:w="4394" w:type="dxa"/>
            <w:gridSpan w:val="4"/>
            <w:vAlign w:val="center"/>
          </w:tcPr>
          <w:p w14:paraId="386EE17D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Số câu hỏi theo m</w:t>
            </w: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>ức độ nhận thức</w:t>
            </w:r>
          </w:p>
        </w:tc>
      </w:tr>
      <w:tr w:rsidR="000B5C24" w:rsidRPr="004A136B" w14:paraId="3D7D38B5" w14:textId="77777777" w:rsidTr="00DB289C">
        <w:trPr>
          <w:tblHeader/>
        </w:trPr>
        <w:tc>
          <w:tcPr>
            <w:tcW w:w="846" w:type="dxa"/>
            <w:vMerge/>
          </w:tcPr>
          <w:p w14:paraId="2F26FAF1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575BBE8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B66A48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14:paraId="41180C12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293E60E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992" w:type="dxa"/>
            <w:vAlign w:val="center"/>
          </w:tcPr>
          <w:p w14:paraId="0EED86EC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276" w:type="dxa"/>
            <w:vAlign w:val="center"/>
          </w:tcPr>
          <w:p w14:paraId="495DCB6C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 xml:space="preserve">Vận dụng </w:t>
            </w:r>
          </w:p>
        </w:tc>
        <w:tc>
          <w:tcPr>
            <w:tcW w:w="1134" w:type="dxa"/>
            <w:vAlign w:val="center"/>
          </w:tcPr>
          <w:p w14:paraId="2E51D736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4B9F874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sz w:val="26"/>
                <w:szCs w:val="26"/>
              </w:rPr>
              <w:t>Vận dụng cao</w:t>
            </w:r>
          </w:p>
        </w:tc>
      </w:tr>
      <w:tr w:rsidR="000B5C24" w:rsidRPr="004A136B" w14:paraId="5CA1C8C2" w14:textId="77777777" w:rsidTr="005431AB">
        <w:trPr>
          <w:trHeight w:val="1445"/>
        </w:trPr>
        <w:tc>
          <w:tcPr>
            <w:tcW w:w="846" w:type="dxa"/>
          </w:tcPr>
          <w:p w14:paraId="07F544EF" w14:textId="77777777" w:rsidR="000B5C24" w:rsidRPr="008B0B1E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241E66F" w14:textId="77777777" w:rsidR="000B5C24" w:rsidRPr="008B0B1E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2821676" w14:textId="77777777" w:rsidR="0042135C" w:rsidRPr="008B0B1E" w:rsidRDefault="0042135C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3A46609" w14:textId="77777777" w:rsidR="0042135C" w:rsidRPr="008B0B1E" w:rsidRDefault="0042135C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64EB57D0" w14:textId="77777777" w:rsidR="0042135C" w:rsidRPr="008B0B1E" w:rsidRDefault="0042135C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394B0A9" w14:textId="77777777" w:rsidR="0042135C" w:rsidRPr="008B0B1E" w:rsidRDefault="0042135C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6A4A2506" w14:textId="77777777" w:rsidR="0042135C" w:rsidRPr="008B0B1E" w:rsidRDefault="0042135C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531F389" w14:textId="77777777" w:rsidR="000B5C24" w:rsidRPr="008B0B1E" w:rsidRDefault="000B5C24" w:rsidP="00DB289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0858A5FD" w14:textId="77777777" w:rsidR="000B5C24" w:rsidRPr="008B0B1E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145EC53C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sz w:val="26"/>
                <w:szCs w:val="26"/>
              </w:rPr>
            </w:pPr>
          </w:p>
          <w:p w14:paraId="12C14D5D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sz w:val="26"/>
                <w:szCs w:val="26"/>
              </w:rPr>
            </w:pPr>
          </w:p>
          <w:p w14:paraId="4E6E7BA7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sz w:val="26"/>
                <w:szCs w:val="26"/>
              </w:rPr>
            </w:pPr>
          </w:p>
          <w:p w14:paraId="7F8A94F9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sz w:val="26"/>
                <w:szCs w:val="26"/>
              </w:rPr>
            </w:pPr>
          </w:p>
          <w:p w14:paraId="4BE49EDF" w14:textId="07B668BC" w:rsidR="000B5C24" w:rsidRPr="008B0B1E" w:rsidRDefault="007F2FBA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cs="Times New Roman"/>
                <w:b/>
                <w:sz w:val="26"/>
                <w:szCs w:val="26"/>
              </w:rPr>
              <w:t>Chu kì tế bào và quá trình nguyên phâ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FA130" w14:textId="534078DE" w:rsidR="000B5C24" w:rsidRPr="008B0B1E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7F2FBA" w:rsidRPr="008B0B1E">
              <w:rPr>
                <w:rFonts w:cs="Times New Roman"/>
                <w:b/>
                <w:sz w:val="26"/>
                <w:szCs w:val="26"/>
              </w:rPr>
              <w:t xml:space="preserve"> Chu kì tế bào và quá trình nguyên phân</w:t>
            </w:r>
          </w:p>
          <w:p w14:paraId="18C76F8E" w14:textId="77777777" w:rsidR="000B5C24" w:rsidRPr="008B0B1E" w:rsidRDefault="000B5C24" w:rsidP="00DB289C">
            <w:pPr>
              <w:spacing w:after="0" w:line="300" w:lineRule="exact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60F4825" w14:textId="77777777" w:rsidR="000B5C24" w:rsidRPr="008B0B1E" w:rsidRDefault="000B5C24" w:rsidP="00DB289C">
            <w:pPr>
              <w:spacing w:after="0" w:line="264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14:paraId="034F77B5" w14:textId="77777777" w:rsidR="000B5C24" w:rsidRPr="008B0B1E" w:rsidRDefault="000B5C24" w:rsidP="00DB289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76F9D65C" w14:textId="41FA8DB8" w:rsidR="007F2FBA" w:rsidRPr="008B0B1E" w:rsidRDefault="0042135C" w:rsidP="007F2FBA">
            <w:pPr>
              <w:jc w:val="both"/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</w:t>
            </w:r>
            <w:r w:rsidR="007F2FBA" w:rsidRPr="008B0B1E">
              <w:rPr>
                <w:rFonts w:cs="Times New Roman"/>
                <w:sz w:val="26"/>
                <w:szCs w:val="26"/>
              </w:rPr>
              <w:t>Nêu được đặc điểm các pha trong chu kì tế bào.</w:t>
            </w:r>
          </w:p>
          <w:p w14:paraId="41D67001" w14:textId="141E4EE1" w:rsidR="007F2FBA" w:rsidRPr="008B0B1E" w:rsidRDefault="00776D68" w:rsidP="007F2FBA">
            <w:pPr>
              <w:jc w:val="both"/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</w:t>
            </w:r>
            <w:r w:rsidR="007F2FBA" w:rsidRPr="008B0B1E">
              <w:rPr>
                <w:rFonts w:cs="Times New Roman"/>
                <w:sz w:val="26"/>
                <w:szCs w:val="26"/>
              </w:rPr>
              <w:t xml:space="preserve"> Nêu một số biện pháp phòng tránh bệnh ung thư</w:t>
            </w:r>
          </w:p>
          <w:p w14:paraId="615A6B92" w14:textId="64DD99F3" w:rsidR="007F2FBA" w:rsidRPr="008B0B1E" w:rsidRDefault="007F2FBA" w:rsidP="007F2FBA">
            <w:pPr>
              <w:jc w:val="both"/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 xml:space="preserve"> (</w:t>
            </w:r>
            <w:r w:rsidRPr="008B0B1E">
              <w:rPr>
                <w:rFonts w:cs="Times New Roman"/>
                <w:b/>
                <w:sz w:val="26"/>
                <w:szCs w:val="26"/>
              </w:rPr>
              <w:t>TL</w:t>
            </w:r>
            <w:r w:rsidRPr="008B0B1E">
              <w:rPr>
                <w:rFonts w:cs="Times New Roman"/>
                <w:sz w:val="26"/>
                <w:szCs w:val="26"/>
              </w:rPr>
              <w:t>)</w:t>
            </w:r>
          </w:p>
          <w:p w14:paraId="1C1D927D" w14:textId="77777777" w:rsidR="00776D68" w:rsidRPr="008B0B1E" w:rsidRDefault="00776D68" w:rsidP="00776D68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7A507BB2" w14:textId="034CAA34" w:rsidR="00776D68" w:rsidRPr="008B0B1E" w:rsidRDefault="0042135C" w:rsidP="0042135C">
            <w:pPr>
              <w:jc w:val="both"/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</w:t>
            </w:r>
            <w:r w:rsidR="00776D68" w:rsidRPr="008B0B1E">
              <w:rPr>
                <w:rFonts w:cs="Times New Roman"/>
                <w:sz w:val="26"/>
                <w:szCs w:val="26"/>
              </w:rPr>
              <w:t>Hiểu được ý nghĩa của quá trình nguyên phân.</w:t>
            </w:r>
          </w:p>
          <w:p w14:paraId="5AD3BC9C" w14:textId="77777777" w:rsidR="00776D68" w:rsidRPr="008B0B1E" w:rsidRDefault="00776D68" w:rsidP="00776D68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cs="Times New Roman"/>
                <w:b/>
                <w:bCs/>
                <w:sz w:val="26"/>
                <w:szCs w:val="26"/>
              </w:rPr>
              <w:t>Vận dụng</w:t>
            </w:r>
          </w:p>
          <w:p w14:paraId="3D96BCBF" w14:textId="37832CF1" w:rsidR="00776D68" w:rsidRPr="008B0B1E" w:rsidRDefault="00776D68" w:rsidP="00776D68">
            <w:pPr>
              <w:jc w:val="both"/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Vận dụng kiến thức để xác định được các chú thích trong chu kì tế bào.</w:t>
            </w:r>
            <w:r w:rsidR="004A136B" w:rsidRPr="008B0B1E">
              <w:rPr>
                <w:rFonts w:cs="Times New Roman"/>
                <w:sz w:val="26"/>
                <w:szCs w:val="26"/>
              </w:rPr>
              <w:t xml:space="preserve"> (</w:t>
            </w:r>
            <w:r w:rsidR="004A136B" w:rsidRPr="008B0B1E">
              <w:rPr>
                <w:rFonts w:cs="Times New Roman"/>
                <w:b/>
                <w:sz w:val="26"/>
                <w:szCs w:val="26"/>
              </w:rPr>
              <w:t>TL</w:t>
            </w:r>
            <w:r w:rsidR="004A136B" w:rsidRPr="008B0B1E">
              <w:rPr>
                <w:rFonts w:cs="Times New Roman"/>
                <w:sz w:val="26"/>
                <w:szCs w:val="26"/>
              </w:rPr>
              <w:t>)</w:t>
            </w:r>
          </w:p>
          <w:p w14:paraId="6C1981E5" w14:textId="4EF7C034" w:rsidR="000B5C24" w:rsidRPr="008B0B1E" w:rsidRDefault="00776D68" w:rsidP="00776D68">
            <w:pPr>
              <w:jc w:val="both"/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 Vận dụng kiến thức để giải bài tập về nguyên phân</w:t>
            </w:r>
            <w:r w:rsidR="004A136B" w:rsidRPr="008B0B1E">
              <w:rPr>
                <w:rFonts w:cs="Times New Roman"/>
                <w:sz w:val="26"/>
                <w:szCs w:val="26"/>
              </w:rPr>
              <w:t>. (</w:t>
            </w:r>
            <w:r w:rsidR="004A136B" w:rsidRPr="008B0B1E">
              <w:rPr>
                <w:rFonts w:cs="Times New Roman"/>
                <w:b/>
                <w:sz w:val="26"/>
                <w:szCs w:val="26"/>
              </w:rPr>
              <w:t>TL</w:t>
            </w:r>
            <w:r w:rsidR="004A136B" w:rsidRPr="008B0B1E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9991A9D" w14:textId="3B5187C1" w:rsidR="000B5C24" w:rsidRPr="008B0B1E" w:rsidRDefault="00C02488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ECC94" w14:textId="2907D54A" w:rsidR="000B5C24" w:rsidRPr="008B0B1E" w:rsidRDefault="00C02488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B37E8" w14:textId="67C5BBB3" w:rsidR="000B5C24" w:rsidRPr="008B0B1E" w:rsidRDefault="00C02488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CC015" w14:textId="5AB5940C" w:rsidR="000B5C24" w:rsidRPr="008B0B1E" w:rsidRDefault="00C02488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C02488" w:rsidRPr="004A136B" w14:paraId="1F24EAF5" w14:textId="77777777" w:rsidTr="008B0B1E">
        <w:trPr>
          <w:trHeight w:val="411"/>
        </w:trPr>
        <w:tc>
          <w:tcPr>
            <w:tcW w:w="846" w:type="dxa"/>
          </w:tcPr>
          <w:p w14:paraId="397B4B05" w14:textId="22EB2223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9F9D19D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FEB42DD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F70CF0F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5C443D3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456AB32B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9685755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</w:t>
            </w:r>
          </w:p>
          <w:p w14:paraId="7FA2A681" w14:textId="7B456515" w:rsidR="00C02488" w:rsidRPr="008B0B1E" w:rsidRDefault="00C02488" w:rsidP="0042135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043CA05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3A9F12B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995BFD0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0EC4317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2D6897F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B659332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22CCB8A3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DDAA9BD" w14:textId="50D71D0B" w:rsidR="00C02488" w:rsidRPr="008B0B1E" w:rsidRDefault="00C02488" w:rsidP="0042135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cs="Times New Roman"/>
                <w:b/>
                <w:bCs/>
                <w:sz w:val="26"/>
                <w:szCs w:val="26"/>
              </w:rPr>
              <w:t>Giảm phâ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E6956" w14:textId="678218CB" w:rsidR="00C02488" w:rsidRPr="008B0B1E" w:rsidRDefault="00C02488" w:rsidP="00DB289C">
            <w:pPr>
              <w:spacing w:after="0" w:line="300" w:lineRule="exact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cs="Times New Roman"/>
                <w:b/>
                <w:bCs/>
                <w:sz w:val="26"/>
                <w:szCs w:val="26"/>
              </w:rPr>
              <w:t>Giảm phân</w:t>
            </w:r>
          </w:p>
        </w:tc>
        <w:tc>
          <w:tcPr>
            <w:tcW w:w="5812" w:type="dxa"/>
          </w:tcPr>
          <w:p w14:paraId="1F32042D" w14:textId="77777777" w:rsidR="00C02488" w:rsidRPr="008B0B1E" w:rsidRDefault="00C02488" w:rsidP="00C024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3351806B" w14:textId="77777777" w:rsidR="00C02488" w:rsidRPr="008B0B1E" w:rsidRDefault="00C02488" w:rsidP="00C02488">
            <w:pPr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 Nêu được tên tế bào thực hiện giảm phân.</w:t>
            </w:r>
          </w:p>
          <w:p w14:paraId="18745EE3" w14:textId="60567CFF" w:rsidR="00C02488" w:rsidRPr="008B0B1E" w:rsidRDefault="00C02488" w:rsidP="00C02488">
            <w:pPr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 Liệt kê được các diễn biến chính trong các kì của quá trình giảm phân.</w:t>
            </w:r>
          </w:p>
          <w:p w14:paraId="160B9D21" w14:textId="30148063" w:rsidR="00C02488" w:rsidRPr="008B0B1E" w:rsidRDefault="00C02488" w:rsidP="00C02488">
            <w:pPr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</w:t>
            </w:r>
            <w:r w:rsidRPr="008B0B1E">
              <w:rPr>
                <w:rFonts w:cs="Times New Roman"/>
                <w:bCs/>
                <w:sz w:val="26"/>
                <w:szCs w:val="26"/>
              </w:rPr>
              <w:t xml:space="preserve"> Trình bày diễn biến các kì của giảm phân I và giảm phân II </w:t>
            </w:r>
            <w:r w:rsidRPr="008B0B1E">
              <w:rPr>
                <w:rFonts w:cs="Times New Roman"/>
                <w:b/>
                <w:bCs/>
                <w:sz w:val="26"/>
                <w:szCs w:val="26"/>
              </w:rPr>
              <w:t>(TL)</w:t>
            </w:r>
          </w:p>
          <w:p w14:paraId="4368EDFA" w14:textId="77777777" w:rsidR="00C02488" w:rsidRPr="008B0B1E" w:rsidRDefault="00C02488" w:rsidP="00C02488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0111128E" w14:textId="070184B1" w:rsidR="00C02488" w:rsidRPr="008B0B1E" w:rsidRDefault="00C02488" w:rsidP="00C02488">
            <w:pPr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 Xác định được kì nào trong quá trình giảm phân thông qua  hình vẽ.</w:t>
            </w:r>
          </w:p>
          <w:p w14:paraId="1D311A12" w14:textId="7FC1E25A" w:rsidR="00C02488" w:rsidRPr="008B0B1E" w:rsidRDefault="00C02488" w:rsidP="00C02488">
            <w:pPr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 Điểm giống nhau cơ bản giữa quá trình nguyên phân với giảm phân.</w:t>
            </w:r>
          </w:p>
          <w:p w14:paraId="060BF27F" w14:textId="0CAEDF0B" w:rsidR="00C02488" w:rsidRPr="008B0B1E" w:rsidRDefault="00C02488" w:rsidP="00C02488">
            <w:pPr>
              <w:jc w:val="both"/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Nhận định đúng ,sai về quá trình giảm phân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36294FB" w14:textId="60B35EE2" w:rsidR="00C02488" w:rsidRPr="008B0B1E" w:rsidRDefault="00C02488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A266B" w14:textId="5C4BF1CC" w:rsidR="00C02488" w:rsidRPr="008B0B1E" w:rsidRDefault="00C02488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0AA6A" w14:textId="6887F5F3" w:rsidR="00C02488" w:rsidRPr="008B0B1E" w:rsidRDefault="00C02488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692A7" w14:textId="42F3591F" w:rsidR="00C02488" w:rsidRPr="008B0B1E" w:rsidRDefault="00C02488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02488" w:rsidRPr="004A136B" w14:paraId="4F3E0507" w14:textId="77777777" w:rsidTr="005431AB">
        <w:trPr>
          <w:trHeight w:val="1445"/>
        </w:trPr>
        <w:tc>
          <w:tcPr>
            <w:tcW w:w="846" w:type="dxa"/>
          </w:tcPr>
          <w:p w14:paraId="22D40608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3AF818F4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5AE21D62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2F8E2327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7AE74DE1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4504BC2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E463911" w14:textId="1953C5FF" w:rsidR="00C02488" w:rsidRPr="008B0B1E" w:rsidRDefault="00C02488" w:rsidP="0042135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177707BB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sz w:val="26"/>
                <w:szCs w:val="26"/>
              </w:rPr>
            </w:pPr>
          </w:p>
          <w:p w14:paraId="4C703D07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sz w:val="26"/>
                <w:szCs w:val="26"/>
              </w:rPr>
            </w:pPr>
          </w:p>
          <w:p w14:paraId="08E21E8F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sz w:val="26"/>
                <w:szCs w:val="26"/>
              </w:rPr>
            </w:pPr>
          </w:p>
          <w:p w14:paraId="65BB0A1F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sz w:val="26"/>
                <w:szCs w:val="26"/>
              </w:rPr>
            </w:pPr>
          </w:p>
          <w:p w14:paraId="2878C05C" w14:textId="77777777" w:rsidR="000A63BB" w:rsidRPr="008B0B1E" w:rsidRDefault="000A63BB" w:rsidP="00DB289C">
            <w:pPr>
              <w:spacing w:after="0" w:line="300" w:lineRule="exact"/>
              <w:rPr>
                <w:rFonts w:cs="Times New Roman"/>
                <w:sz w:val="26"/>
                <w:szCs w:val="26"/>
              </w:rPr>
            </w:pPr>
          </w:p>
          <w:p w14:paraId="3707F6AD" w14:textId="7CFB780D" w:rsidR="00C02488" w:rsidRPr="008B0B1E" w:rsidRDefault="00C02488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  <w:r w:rsidRPr="008B0B1E">
              <w:rPr>
                <w:rFonts w:cs="Times New Roman"/>
                <w:b/>
                <w:sz w:val="26"/>
                <w:szCs w:val="26"/>
              </w:rPr>
              <w:t>Công nghệ tế bà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F18D9" w14:textId="563980A9" w:rsidR="00C02488" w:rsidRPr="008B0B1E" w:rsidRDefault="00C02488" w:rsidP="00DB289C">
            <w:pPr>
              <w:spacing w:after="0" w:line="300" w:lineRule="exact"/>
              <w:rPr>
                <w:rFonts w:cs="Times New Roman"/>
                <w:b/>
                <w:bCs/>
                <w:sz w:val="26"/>
                <w:szCs w:val="26"/>
              </w:rPr>
            </w:pPr>
            <w:r w:rsidRPr="008B0B1E">
              <w:rPr>
                <w:rFonts w:cs="Times New Roman"/>
                <w:b/>
                <w:sz w:val="26"/>
                <w:szCs w:val="26"/>
              </w:rPr>
              <w:t>Công nghệ tế bào</w:t>
            </w:r>
          </w:p>
        </w:tc>
        <w:tc>
          <w:tcPr>
            <w:tcW w:w="5812" w:type="dxa"/>
          </w:tcPr>
          <w:p w14:paraId="2C40D3A3" w14:textId="31027545" w:rsidR="00C02488" w:rsidRPr="008B0B1E" w:rsidRDefault="00C02488" w:rsidP="00C02488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4E03D03B" w14:textId="46599B34" w:rsidR="00C02488" w:rsidRPr="008B0B1E" w:rsidRDefault="00C02488" w:rsidP="00C02488">
            <w:pPr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Nêu được  ý nghĩa các thành tựu trong công nghệ tế bào thực vật.</w:t>
            </w:r>
          </w:p>
          <w:p w14:paraId="0358543C" w14:textId="7FB2D821" w:rsidR="00C02488" w:rsidRPr="008B0B1E" w:rsidRDefault="00C02488" w:rsidP="00C02488">
            <w:pPr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Kể tên được các thành tựu trong công nghệ tế bào động vật và tế bào thực vật.</w:t>
            </w:r>
          </w:p>
          <w:p w14:paraId="0A8BFFA9" w14:textId="77777777" w:rsidR="0042135C" w:rsidRPr="008B0B1E" w:rsidRDefault="0042135C" w:rsidP="0042135C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7D74E600" w14:textId="080C5DE3" w:rsidR="0042135C" w:rsidRPr="008B0B1E" w:rsidRDefault="0042135C" w:rsidP="0042135C">
            <w:pPr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 xml:space="preserve">-Xác định được kiểu gene trong nuôi cấy hạt phấn </w:t>
            </w:r>
            <w:r w:rsidRPr="008B0B1E">
              <w:rPr>
                <w:rFonts w:cs="Times New Roman"/>
                <w:sz w:val="26"/>
                <w:szCs w:val="26"/>
              </w:rPr>
              <w:br/>
              <w:t>- Xác định được tế bào nào cho nhân, cho trứng trong nhân bản vô tính vật nuôi.</w:t>
            </w:r>
          </w:p>
          <w:p w14:paraId="57B91A0B" w14:textId="66E14CA2" w:rsidR="00C02488" w:rsidRPr="008B0B1E" w:rsidRDefault="0042135C" w:rsidP="004A136B">
            <w:pPr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 Nhận định đúng , sai về công nghệ tế bào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328F055" w14:textId="4C6D498C" w:rsidR="00C02488" w:rsidRPr="008B0B1E" w:rsidRDefault="0042135C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8F301" w14:textId="17AB5774" w:rsidR="00C02488" w:rsidRPr="008B0B1E" w:rsidRDefault="0042135C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F2615" w14:textId="2346BD95" w:rsidR="00C02488" w:rsidRPr="008B0B1E" w:rsidRDefault="0042135C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4E0BA" w14:textId="6BE3B8B2" w:rsidR="00C02488" w:rsidRPr="008B0B1E" w:rsidRDefault="0042135C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2135C" w:rsidRPr="004A136B" w14:paraId="4FF385E0" w14:textId="77777777" w:rsidTr="005431AB">
        <w:trPr>
          <w:trHeight w:val="1445"/>
        </w:trPr>
        <w:tc>
          <w:tcPr>
            <w:tcW w:w="846" w:type="dxa"/>
          </w:tcPr>
          <w:p w14:paraId="1A316E04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755651C3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B8B9C88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600B619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64568265" w14:textId="77777777" w:rsidR="0042135C" w:rsidRPr="008B0B1E" w:rsidRDefault="0042135C" w:rsidP="00DB289C">
            <w:pPr>
              <w:spacing w:after="0" w:line="300" w:lineRule="exac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17C22C6" w14:textId="136EFD00" w:rsidR="0042135C" w:rsidRPr="008B0B1E" w:rsidRDefault="0042135C" w:rsidP="0042135C">
            <w:pPr>
              <w:spacing w:after="0" w:line="300" w:lineRule="exact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65D54810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sz w:val="26"/>
                <w:szCs w:val="26"/>
              </w:rPr>
            </w:pPr>
          </w:p>
          <w:p w14:paraId="423A72D1" w14:textId="77777777" w:rsidR="0042135C" w:rsidRPr="008B0B1E" w:rsidRDefault="0042135C" w:rsidP="00DB289C">
            <w:pPr>
              <w:spacing w:after="0" w:line="300" w:lineRule="exact"/>
              <w:rPr>
                <w:rFonts w:cs="Times New Roman"/>
                <w:sz w:val="26"/>
                <w:szCs w:val="26"/>
              </w:rPr>
            </w:pPr>
          </w:p>
          <w:p w14:paraId="124EB4EA" w14:textId="23ECB355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sz w:val="26"/>
                <w:szCs w:val="26"/>
              </w:rPr>
            </w:pPr>
            <w:r w:rsidRPr="008B0B1E">
              <w:rPr>
                <w:rFonts w:cs="Times New Roman"/>
                <w:b/>
                <w:sz w:val="26"/>
                <w:szCs w:val="26"/>
              </w:rPr>
              <w:t>Sự đa dạng và phương pháp nghiên cứu vi sinh vậ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F2436" w14:textId="4AA87E8C" w:rsidR="0042135C" w:rsidRPr="008B0B1E" w:rsidRDefault="0042135C" w:rsidP="00DB289C">
            <w:pPr>
              <w:spacing w:after="0" w:line="300" w:lineRule="exact"/>
              <w:rPr>
                <w:rFonts w:cs="Times New Roman"/>
                <w:b/>
                <w:sz w:val="26"/>
                <w:szCs w:val="26"/>
              </w:rPr>
            </w:pPr>
            <w:r w:rsidRPr="008B0B1E">
              <w:rPr>
                <w:rFonts w:cs="Times New Roman"/>
                <w:b/>
                <w:sz w:val="26"/>
                <w:szCs w:val="26"/>
              </w:rPr>
              <w:t>Sự đa dạng và phương pháp nghiên cứu vi sinh vật</w:t>
            </w:r>
          </w:p>
        </w:tc>
        <w:tc>
          <w:tcPr>
            <w:tcW w:w="5812" w:type="dxa"/>
          </w:tcPr>
          <w:p w14:paraId="142C7646" w14:textId="1B6BC1CC" w:rsidR="0042135C" w:rsidRPr="008B0B1E" w:rsidRDefault="0042135C" w:rsidP="0042135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Nhận biết:</w:t>
            </w:r>
          </w:p>
          <w:p w14:paraId="4955BBD8" w14:textId="7DB47904" w:rsidR="0042135C" w:rsidRPr="008B0B1E" w:rsidRDefault="0042135C" w:rsidP="0042135C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8B0B1E">
              <w:rPr>
                <w:rFonts w:cs="Times New Roman"/>
                <w:sz w:val="26"/>
                <w:szCs w:val="26"/>
                <w:lang w:val="nl-NL"/>
              </w:rPr>
              <w:t>-Nêu được khái niệm và phân loại  vi sinh vật.</w:t>
            </w:r>
          </w:p>
          <w:p w14:paraId="5C941465" w14:textId="77777777" w:rsidR="0042135C" w:rsidRPr="008B0B1E" w:rsidRDefault="0042135C" w:rsidP="0042135C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eastAsia="Times New Roman" w:cs="Times New Roman"/>
                <w:b/>
                <w:bCs/>
                <w:sz w:val="26"/>
                <w:szCs w:val="26"/>
              </w:rPr>
              <w:t>Thông hiểu:</w:t>
            </w:r>
          </w:p>
          <w:p w14:paraId="14B19D43" w14:textId="0F937FAC" w:rsidR="0042135C" w:rsidRPr="008B0B1E" w:rsidRDefault="0042135C" w:rsidP="0042135C">
            <w:pPr>
              <w:jc w:val="both"/>
              <w:rPr>
                <w:rFonts w:cs="Times New Roman"/>
                <w:sz w:val="26"/>
                <w:szCs w:val="26"/>
              </w:rPr>
            </w:pPr>
            <w:r w:rsidRPr="008B0B1E">
              <w:rPr>
                <w:rFonts w:cs="Times New Roman"/>
                <w:sz w:val="26"/>
                <w:szCs w:val="26"/>
              </w:rPr>
              <w:t>-Nhận định đúng  về vi sinh vật</w:t>
            </w:r>
          </w:p>
          <w:p w14:paraId="7CEAD69F" w14:textId="329C9ABE" w:rsidR="0042135C" w:rsidRPr="008B0B1E" w:rsidRDefault="0042135C" w:rsidP="0042135C">
            <w:pPr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8B0B1E">
              <w:rPr>
                <w:rFonts w:cs="Times New Roman"/>
                <w:sz w:val="26"/>
                <w:szCs w:val="26"/>
              </w:rPr>
              <w:t>-</w:t>
            </w:r>
            <w:r w:rsidRPr="008B0B1E">
              <w:rPr>
                <w:rFonts w:cs="Times New Roman"/>
                <w:sz w:val="26"/>
                <w:szCs w:val="26"/>
                <w:lang w:val="nl-NL"/>
              </w:rPr>
              <w:t>Xác định được hình thức dinh dưỡng của vi sinh vật thông qua ví dụ.</w:t>
            </w:r>
          </w:p>
          <w:p w14:paraId="14426057" w14:textId="77777777" w:rsidR="0042135C" w:rsidRPr="008B0B1E" w:rsidRDefault="0042135C" w:rsidP="0042135C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B0B1E">
              <w:rPr>
                <w:rFonts w:cs="Times New Roman"/>
                <w:b/>
                <w:bCs/>
                <w:sz w:val="26"/>
                <w:szCs w:val="26"/>
              </w:rPr>
              <w:t>Vận dụng</w:t>
            </w:r>
          </w:p>
          <w:p w14:paraId="589D2197" w14:textId="3C1311D1" w:rsidR="0042135C" w:rsidRPr="008B0B1E" w:rsidRDefault="0042135C" w:rsidP="00C666D5">
            <w:pPr>
              <w:jc w:val="both"/>
              <w:rPr>
                <w:rFonts w:cs="Times New Roman"/>
                <w:b/>
                <w:color w:val="FF0000"/>
                <w:sz w:val="26"/>
                <w:szCs w:val="26"/>
                <w:lang w:val="nl-NL"/>
              </w:rPr>
            </w:pPr>
            <w:r w:rsidRPr="008B0B1E">
              <w:rPr>
                <w:rFonts w:cs="Times New Roman"/>
                <w:sz w:val="26"/>
                <w:szCs w:val="26"/>
                <w:lang w:val="nl-NL"/>
              </w:rPr>
              <w:t>-Phân biệt các hình thức dinh dưỡng ở các nhóm vi sinh vật.</w:t>
            </w:r>
            <w:r w:rsidRPr="008B0B1E">
              <w:rPr>
                <w:rFonts w:cs="Times New Roman"/>
                <w:b/>
                <w:sz w:val="26"/>
                <w:szCs w:val="26"/>
                <w:lang w:val="nl-NL"/>
              </w:rPr>
              <w:t xml:space="preserve"> (TL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F1E8A94" w14:textId="795D3F01" w:rsidR="0042135C" w:rsidRPr="008B0B1E" w:rsidRDefault="00C666D5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718BE" w14:textId="0946EFCB" w:rsidR="0042135C" w:rsidRPr="008B0B1E" w:rsidRDefault="00C666D5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D2E15" w14:textId="0169FDEA" w:rsidR="0042135C" w:rsidRPr="008B0B1E" w:rsidRDefault="00C666D5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D953F" w14:textId="5A3EB234" w:rsidR="0042135C" w:rsidRPr="008B0B1E" w:rsidRDefault="00C666D5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B5C24" w:rsidRPr="004A136B" w14:paraId="65A54B85" w14:textId="77777777" w:rsidTr="00DB289C">
        <w:trPr>
          <w:trHeight w:val="535"/>
        </w:trPr>
        <w:tc>
          <w:tcPr>
            <w:tcW w:w="4248" w:type="dxa"/>
            <w:gridSpan w:val="3"/>
          </w:tcPr>
          <w:p w14:paraId="7FBA5F08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NewRomanPS-BoldMT" w:cs="Times New Roman"/>
                <w:b/>
                <w:sz w:val="26"/>
                <w:szCs w:val="26"/>
                <w:lang w:val="nl-NL"/>
              </w:rPr>
            </w:pPr>
            <w:r w:rsidRPr="008B0B1E">
              <w:rPr>
                <w:rFonts w:eastAsia="TimesNewRomanPS-BoldMT" w:cs="Times New Roman"/>
                <w:b/>
                <w:sz w:val="26"/>
                <w:szCs w:val="26"/>
                <w:lang w:val="nl-NL"/>
              </w:rPr>
              <w:t>Tổng</w:t>
            </w:r>
          </w:p>
        </w:tc>
        <w:tc>
          <w:tcPr>
            <w:tcW w:w="5812" w:type="dxa"/>
          </w:tcPr>
          <w:p w14:paraId="2BDCBBA8" w14:textId="77777777" w:rsidR="000B5C24" w:rsidRPr="008B0B1E" w:rsidRDefault="000B5C24" w:rsidP="00DB289C">
            <w:pPr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7D859" w14:textId="75F769CE" w:rsidR="000B5C24" w:rsidRPr="008B0B1E" w:rsidRDefault="00C666D5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3B0A4" w14:textId="1C771E74" w:rsidR="000B5C24" w:rsidRPr="008B0B1E" w:rsidRDefault="00C666D5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C430A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4D111" w14:textId="77777777" w:rsidR="000B5C24" w:rsidRPr="008B0B1E" w:rsidRDefault="000B5C24" w:rsidP="00DB289C">
            <w:pPr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B0B1E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</w:tbl>
    <w:p w14:paraId="3F27C9F1" w14:textId="77777777" w:rsidR="000B5C24" w:rsidRPr="000B5C24" w:rsidRDefault="000B5C24" w:rsidP="008B0B1E">
      <w:pPr>
        <w:jc w:val="center"/>
        <w:rPr>
          <w:b/>
          <w:bCs/>
        </w:rPr>
      </w:pPr>
    </w:p>
    <w:sectPr w:rsidR="000B5C24" w:rsidRPr="000B5C24" w:rsidSect="00AB71BF">
      <w:pgSz w:w="16840" w:h="11907" w:orient="landscape" w:code="9"/>
      <w:pgMar w:top="284" w:right="538" w:bottom="284" w:left="709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-BoldMT">
    <w:altName w:val="MS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321C0"/>
    <w:multiLevelType w:val="hybridMultilevel"/>
    <w:tmpl w:val="04022B92"/>
    <w:lvl w:ilvl="0" w:tplc="8904DE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C24"/>
    <w:rsid w:val="00061B90"/>
    <w:rsid w:val="00072C49"/>
    <w:rsid w:val="000A63BB"/>
    <w:rsid w:val="000B5C24"/>
    <w:rsid w:val="000E68EA"/>
    <w:rsid w:val="00141FD3"/>
    <w:rsid w:val="001508DD"/>
    <w:rsid w:val="002535B0"/>
    <w:rsid w:val="00293C05"/>
    <w:rsid w:val="0030426C"/>
    <w:rsid w:val="00316802"/>
    <w:rsid w:val="00334FA7"/>
    <w:rsid w:val="0042135C"/>
    <w:rsid w:val="004922E0"/>
    <w:rsid w:val="004A136B"/>
    <w:rsid w:val="004B525E"/>
    <w:rsid w:val="004D54C0"/>
    <w:rsid w:val="00530691"/>
    <w:rsid w:val="005431AB"/>
    <w:rsid w:val="005477DD"/>
    <w:rsid w:val="005E13BA"/>
    <w:rsid w:val="0062379D"/>
    <w:rsid w:val="006B731B"/>
    <w:rsid w:val="006C1F37"/>
    <w:rsid w:val="006D4C0D"/>
    <w:rsid w:val="007516F8"/>
    <w:rsid w:val="00767CD6"/>
    <w:rsid w:val="00776D68"/>
    <w:rsid w:val="007E4F69"/>
    <w:rsid w:val="007F2FBA"/>
    <w:rsid w:val="008213D1"/>
    <w:rsid w:val="008B0B1E"/>
    <w:rsid w:val="009C6192"/>
    <w:rsid w:val="009F42AB"/>
    <w:rsid w:val="00AA33D9"/>
    <w:rsid w:val="00AB71BF"/>
    <w:rsid w:val="00B60699"/>
    <w:rsid w:val="00BD0342"/>
    <w:rsid w:val="00C02488"/>
    <w:rsid w:val="00C16DC9"/>
    <w:rsid w:val="00C666D5"/>
    <w:rsid w:val="00CC452D"/>
    <w:rsid w:val="00D82A72"/>
    <w:rsid w:val="00D860E3"/>
    <w:rsid w:val="00DC142C"/>
    <w:rsid w:val="00E9426E"/>
    <w:rsid w:val="00EB6C80"/>
    <w:rsid w:val="00F8546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55F3B3"/>
  <w15:docId w15:val="{81222BFF-F989-8C4C-A1AD-9F84ECFA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B5C24"/>
    <w:rPr>
      <w:rFonts w:ascii="Times New Roman" w:hAnsi="Times New Roman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nhideWhenUsed/>
    <w:rsid w:val="000B5C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21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655F-3B5F-4D41-ADFC-5666A9EAA2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Người dùng khách</cp:lastModifiedBy>
  <cp:revision>2</cp:revision>
  <dcterms:created xsi:type="dcterms:W3CDTF">2023-03-30T14:30:00Z</dcterms:created>
  <dcterms:modified xsi:type="dcterms:W3CDTF">2023-03-30T14:30:00Z</dcterms:modified>
</cp:coreProperties>
</file>